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1AE24" w14:textId="77777777" w:rsidR="00ED03B0" w:rsidRDefault="00ED03B0" w:rsidP="00D147E7">
      <w:pPr>
        <w:jc w:val="center"/>
        <w:rPr>
          <w:b/>
          <w:sz w:val="20"/>
          <w:szCs w:val="20"/>
        </w:rPr>
      </w:pPr>
    </w:p>
    <w:p w14:paraId="1322796A" w14:textId="460CB3AF" w:rsidR="006932A2" w:rsidRPr="003402FE" w:rsidRDefault="006932A2" w:rsidP="006932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DICAÇÃO Nº </w:t>
      </w:r>
      <w:r w:rsidR="00841923">
        <w:rPr>
          <w:b/>
          <w:sz w:val="28"/>
          <w:szCs w:val="28"/>
        </w:rPr>
        <w:t>20</w:t>
      </w:r>
      <w:r w:rsidR="00AC1A2C">
        <w:rPr>
          <w:b/>
          <w:sz w:val="28"/>
          <w:szCs w:val="28"/>
        </w:rPr>
        <w:t>/2025</w:t>
      </w:r>
    </w:p>
    <w:p w14:paraId="2C98A549" w14:textId="77777777" w:rsidR="006932A2" w:rsidRDefault="006932A2" w:rsidP="006932A2">
      <w:pPr>
        <w:jc w:val="center"/>
        <w:rPr>
          <w:sz w:val="28"/>
          <w:szCs w:val="28"/>
        </w:rPr>
      </w:pPr>
    </w:p>
    <w:p w14:paraId="7709A9D3" w14:textId="77777777" w:rsidR="006932A2" w:rsidRDefault="006932A2" w:rsidP="006932A2">
      <w:pPr>
        <w:jc w:val="center"/>
        <w:rPr>
          <w:sz w:val="28"/>
          <w:szCs w:val="28"/>
        </w:rPr>
      </w:pPr>
    </w:p>
    <w:p w14:paraId="48C4E85B" w14:textId="77777777" w:rsidR="006932A2" w:rsidRDefault="006932A2" w:rsidP="006932A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4512C9B1" w14:textId="77777777" w:rsidR="006932A2" w:rsidRDefault="006932A2" w:rsidP="006932A2">
      <w:r>
        <w:rPr>
          <w:sz w:val="28"/>
          <w:szCs w:val="28"/>
        </w:rPr>
        <w:tab/>
      </w:r>
      <w:r w:rsidRPr="00187C1B">
        <w:tab/>
        <w:t xml:space="preserve">Senhor </w:t>
      </w:r>
      <w:r>
        <w:t>Presidente,</w:t>
      </w:r>
    </w:p>
    <w:p w14:paraId="7CD074F2" w14:textId="77777777" w:rsidR="006932A2" w:rsidRDefault="006932A2" w:rsidP="006932A2">
      <w:r>
        <w:tab/>
      </w:r>
      <w:r>
        <w:tab/>
        <w:t>Senhores (as) Vereadores (as):</w:t>
      </w:r>
    </w:p>
    <w:p w14:paraId="64236C76" w14:textId="77777777" w:rsidR="006932A2" w:rsidRDefault="006932A2" w:rsidP="006932A2"/>
    <w:p w14:paraId="3E04D125" w14:textId="77777777" w:rsidR="006932A2" w:rsidRDefault="006932A2" w:rsidP="00FE299E">
      <w:r>
        <w:tab/>
      </w:r>
      <w:r>
        <w:tab/>
      </w:r>
      <w:r w:rsidR="00FE299E">
        <w:t>V</w:t>
      </w:r>
      <w:r>
        <w:t>enho</w:t>
      </w:r>
      <w:r w:rsidR="00FE299E">
        <w:t xml:space="preserve"> </w:t>
      </w:r>
      <w:r>
        <w:t xml:space="preserve">através da presente Indicação Parlamentar, nos termos dos artigos 121 e 139 do Regimento Interno da Câmara Municipal de Passa Vinte/MG, a ser encaminhada ao Exmo. Senhor </w:t>
      </w:r>
      <w:r w:rsidR="00FE299E">
        <w:t>Edson do Nascimento</w:t>
      </w:r>
      <w:r>
        <w:t>, ouvido o Plenário desta Casa, sugerir ao Executivo Municipal:</w:t>
      </w:r>
    </w:p>
    <w:p w14:paraId="59D84FF5" w14:textId="77777777" w:rsidR="006932A2" w:rsidRDefault="006932A2" w:rsidP="006932A2">
      <w:pPr>
        <w:jc w:val="both"/>
      </w:pPr>
    </w:p>
    <w:p w14:paraId="5A8049D6" w14:textId="77777777" w:rsidR="00FE299E" w:rsidRDefault="00FE299E" w:rsidP="006932A2">
      <w:pPr>
        <w:jc w:val="both"/>
      </w:pPr>
    </w:p>
    <w:p w14:paraId="069D7CCC" w14:textId="77777777" w:rsidR="006932A2" w:rsidRDefault="006932A2" w:rsidP="006932A2">
      <w:pPr>
        <w:jc w:val="both"/>
        <w:rPr>
          <w:b/>
        </w:rPr>
      </w:pPr>
      <w:r w:rsidRPr="00C4545E">
        <w:rPr>
          <w:b/>
        </w:rPr>
        <w:tab/>
      </w:r>
    </w:p>
    <w:p w14:paraId="62C960B8" w14:textId="77777777" w:rsidR="005D1F40" w:rsidRDefault="006932A2" w:rsidP="006932A2">
      <w:pPr>
        <w:jc w:val="both"/>
        <w:rPr>
          <w:b/>
        </w:rPr>
      </w:pPr>
      <w:r>
        <w:rPr>
          <w:b/>
        </w:rPr>
        <w:tab/>
      </w:r>
      <w:r w:rsidRPr="00C4545E">
        <w:rPr>
          <w:b/>
        </w:rPr>
        <w:tab/>
        <w:t xml:space="preserve">Que </w:t>
      </w:r>
      <w:r>
        <w:rPr>
          <w:b/>
        </w:rPr>
        <w:t xml:space="preserve">seja </w:t>
      </w:r>
      <w:r w:rsidR="00AC1A2C">
        <w:rPr>
          <w:b/>
        </w:rPr>
        <w:t>providenciada uma nova pavimentação das</w:t>
      </w:r>
      <w:r w:rsidR="00FE299E">
        <w:rPr>
          <w:b/>
        </w:rPr>
        <w:t xml:space="preserve"> Ruas:</w:t>
      </w:r>
      <w:r w:rsidR="00AC1A2C">
        <w:rPr>
          <w:b/>
        </w:rPr>
        <w:t xml:space="preserve"> Coronel Vieira e</w:t>
      </w:r>
      <w:r w:rsidR="00FE299E">
        <w:rPr>
          <w:b/>
        </w:rPr>
        <w:t xml:space="preserve"> </w:t>
      </w:r>
      <w:r w:rsidR="00AC1A2C">
        <w:rPr>
          <w:b/>
        </w:rPr>
        <w:t>Maria Helena de Novaes.</w:t>
      </w:r>
    </w:p>
    <w:p w14:paraId="62905F0A" w14:textId="77777777" w:rsidR="00AC1A2C" w:rsidRDefault="00AC1A2C" w:rsidP="006932A2">
      <w:pPr>
        <w:jc w:val="both"/>
        <w:rPr>
          <w:b/>
        </w:rPr>
      </w:pPr>
    </w:p>
    <w:p w14:paraId="579AE78F" w14:textId="77777777" w:rsidR="00FE299E" w:rsidRDefault="00FE299E" w:rsidP="006932A2">
      <w:pPr>
        <w:jc w:val="both"/>
        <w:rPr>
          <w:b/>
        </w:rPr>
      </w:pPr>
    </w:p>
    <w:p w14:paraId="6CB24C7C" w14:textId="77777777" w:rsidR="00FE299E" w:rsidRDefault="00FE299E" w:rsidP="006932A2">
      <w:pPr>
        <w:jc w:val="both"/>
        <w:rPr>
          <w:b/>
        </w:rPr>
      </w:pPr>
    </w:p>
    <w:p w14:paraId="0F2D34B3" w14:textId="77777777" w:rsidR="00AC1A2C" w:rsidRDefault="00AC1A2C" w:rsidP="006932A2">
      <w:pPr>
        <w:jc w:val="both"/>
      </w:pPr>
    </w:p>
    <w:p w14:paraId="544B700C" w14:textId="77777777" w:rsidR="006932A2" w:rsidRDefault="006932A2" w:rsidP="006932A2">
      <w:pPr>
        <w:jc w:val="both"/>
        <w:rPr>
          <w:b/>
        </w:rPr>
      </w:pPr>
      <w:r w:rsidRPr="00063CB2">
        <w:rPr>
          <w:b/>
        </w:rPr>
        <w:t xml:space="preserve">Justificativa: </w:t>
      </w:r>
    </w:p>
    <w:p w14:paraId="6D165EF6" w14:textId="77777777" w:rsidR="00550B79" w:rsidRDefault="00550B79" w:rsidP="00FE299E"/>
    <w:p w14:paraId="0E460512" w14:textId="705628B9" w:rsidR="00024B92" w:rsidRDefault="00FE299E" w:rsidP="00FE299E">
      <w:pPr>
        <w:ind w:firstLine="708"/>
      </w:pPr>
      <w:r>
        <w:t>As vias mencionadas apresentam sérios problemas de pavimentação, com buracos e irregularidades que comprometem a segurança e o conforto dos pedestres e motoristas. A circulação nas ruas tem gerado transtornos diários aos moradores e visitantes.</w:t>
      </w:r>
    </w:p>
    <w:p w14:paraId="2F3D4733" w14:textId="77777777" w:rsidR="00024B92" w:rsidRDefault="00024B92" w:rsidP="00FE299E"/>
    <w:p w14:paraId="5CE14A30" w14:textId="77777777" w:rsidR="00FE299E" w:rsidRDefault="00FE299E" w:rsidP="00FE299E"/>
    <w:p w14:paraId="49E80B66" w14:textId="77777777" w:rsidR="00FE299E" w:rsidRDefault="00FE299E" w:rsidP="00FE299E"/>
    <w:p w14:paraId="660A1A79" w14:textId="77777777" w:rsidR="00FE299E" w:rsidRPr="004176A1" w:rsidRDefault="00FE299E" w:rsidP="004176A1">
      <w:pPr>
        <w:ind w:firstLine="708"/>
        <w:jc w:val="both"/>
      </w:pPr>
    </w:p>
    <w:p w14:paraId="2CA68CAB" w14:textId="77777777" w:rsidR="006932A2" w:rsidRDefault="006932A2" w:rsidP="006932A2">
      <w:pPr>
        <w:jc w:val="both"/>
      </w:pPr>
    </w:p>
    <w:p w14:paraId="0C6F4781" w14:textId="77777777" w:rsidR="006932A2" w:rsidRDefault="006932A2" w:rsidP="006932A2">
      <w:pPr>
        <w:jc w:val="both"/>
      </w:pPr>
      <w:r w:rsidRPr="00F04DCD">
        <w:rPr>
          <w:color w:val="404040" w:themeColor="text1" w:themeTint="BF"/>
        </w:rPr>
        <w:tab/>
      </w:r>
      <w:r>
        <w:tab/>
        <w:t>Assim sendo, aguardamos o atendimento desta Indicação e desde já agradecemos.</w:t>
      </w:r>
    </w:p>
    <w:p w14:paraId="2416C900" w14:textId="77777777" w:rsidR="006932A2" w:rsidRDefault="006932A2" w:rsidP="006932A2">
      <w:pPr>
        <w:jc w:val="center"/>
        <w:rPr>
          <w:b/>
        </w:rPr>
      </w:pPr>
    </w:p>
    <w:p w14:paraId="1929D421" w14:textId="77777777" w:rsidR="006932A2" w:rsidRDefault="006932A2" w:rsidP="006932A2">
      <w:pPr>
        <w:jc w:val="center"/>
        <w:rPr>
          <w:b/>
        </w:rPr>
      </w:pPr>
    </w:p>
    <w:p w14:paraId="74BBA245" w14:textId="77777777" w:rsidR="006932A2" w:rsidRPr="00063CB2" w:rsidRDefault="006932A2" w:rsidP="006932A2">
      <w:pPr>
        <w:jc w:val="center"/>
        <w:rPr>
          <w:b/>
        </w:rPr>
      </w:pPr>
    </w:p>
    <w:p w14:paraId="5D4D1851" w14:textId="77777777" w:rsidR="006932A2" w:rsidRPr="00063CB2" w:rsidRDefault="006932A2" w:rsidP="006932A2">
      <w:pPr>
        <w:jc w:val="center"/>
        <w:rPr>
          <w:b/>
        </w:rPr>
      </w:pPr>
      <w:r w:rsidRPr="00063CB2">
        <w:rPr>
          <w:b/>
        </w:rPr>
        <w:t>Câmara Municipal de Passa Vinte – MG</w:t>
      </w:r>
    </w:p>
    <w:p w14:paraId="71AAC0F3" w14:textId="77777777" w:rsidR="006932A2" w:rsidRDefault="006932A2" w:rsidP="006932A2">
      <w:pPr>
        <w:jc w:val="center"/>
      </w:pPr>
    </w:p>
    <w:p w14:paraId="3EB92F33" w14:textId="77777777" w:rsidR="006932A2" w:rsidRDefault="006932A2" w:rsidP="006932A2">
      <w:pPr>
        <w:jc w:val="center"/>
      </w:pPr>
    </w:p>
    <w:p w14:paraId="61549A5B" w14:textId="77777777" w:rsidR="006932A2" w:rsidRPr="00063CB2" w:rsidRDefault="006932A2" w:rsidP="006932A2">
      <w:pPr>
        <w:jc w:val="center"/>
        <w:rPr>
          <w:b/>
        </w:rPr>
      </w:pPr>
      <w:r w:rsidRPr="00063CB2">
        <w:rPr>
          <w:b/>
        </w:rPr>
        <w:t>Plenário Luiz Arcas de Aguiar</w:t>
      </w:r>
    </w:p>
    <w:p w14:paraId="05B2854E" w14:textId="77777777" w:rsidR="006932A2" w:rsidRPr="00063CB2" w:rsidRDefault="00AC1A2C" w:rsidP="006932A2">
      <w:pPr>
        <w:jc w:val="center"/>
        <w:rPr>
          <w:b/>
        </w:rPr>
      </w:pPr>
      <w:r>
        <w:rPr>
          <w:b/>
        </w:rPr>
        <w:t>16</w:t>
      </w:r>
      <w:r w:rsidR="00024B92">
        <w:rPr>
          <w:b/>
        </w:rPr>
        <w:t xml:space="preserve"> </w:t>
      </w:r>
      <w:r w:rsidR="003576C8">
        <w:rPr>
          <w:b/>
        </w:rPr>
        <w:t xml:space="preserve">de </w:t>
      </w:r>
      <w:r>
        <w:rPr>
          <w:b/>
        </w:rPr>
        <w:t>janeiro 2025</w:t>
      </w:r>
    </w:p>
    <w:p w14:paraId="2CB0B88F" w14:textId="77777777" w:rsidR="006932A2" w:rsidRDefault="006932A2" w:rsidP="006932A2">
      <w:pPr>
        <w:jc w:val="center"/>
      </w:pPr>
    </w:p>
    <w:p w14:paraId="12A51AC5" w14:textId="77777777" w:rsidR="006932A2" w:rsidRDefault="006932A2" w:rsidP="006932A2">
      <w:pPr>
        <w:jc w:val="center"/>
      </w:pPr>
    </w:p>
    <w:p w14:paraId="6300C2B8" w14:textId="77777777" w:rsidR="006932A2" w:rsidRDefault="006932A2" w:rsidP="006932A2">
      <w:pPr>
        <w:jc w:val="center"/>
      </w:pPr>
    </w:p>
    <w:p w14:paraId="2F3AEDCD" w14:textId="77777777" w:rsidR="006932A2" w:rsidRDefault="006932A2" w:rsidP="006932A2">
      <w:pPr>
        <w:jc w:val="center"/>
      </w:pPr>
    </w:p>
    <w:p w14:paraId="02C1ACF7" w14:textId="77777777" w:rsidR="006932A2" w:rsidRPr="008E08CB" w:rsidRDefault="006932A2" w:rsidP="006932A2">
      <w:pPr>
        <w:jc w:val="center"/>
        <w:rPr>
          <w:b/>
        </w:rPr>
      </w:pPr>
      <w:r w:rsidRPr="008E08CB">
        <w:rPr>
          <w:b/>
        </w:rPr>
        <w:t>João Alessandro de Carvalho</w:t>
      </w:r>
    </w:p>
    <w:p w14:paraId="5B152AE3" w14:textId="77777777" w:rsidR="006932A2" w:rsidRPr="008E08CB" w:rsidRDefault="00024B92" w:rsidP="006932A2">
      <w:pPr>
        <w:jc w:val="center"/>
        <w:rPr>
          <w:b/>
        </w:rPr>
      </w:pPr>
      <w:r>
        <w:rPr>
          <w:b/>
        </w:rPr>
        <w:t>Vereador</w:t>
      </w:r>
    </w:p>
    <w:p w14:paraId="561B3848" w14:textId="77777777" w:rsidR="006932A2" w:rsidRDefault="006932A2" w:rsidP="006932A2">
      <w:pPr>
        <w:jc w:val="center"/>
        <w:rPr>
          <w:b/>
          <w:sz w:val="20"/>
          <w:szCs w:val="20"/>
        </w:rPr>
      </w:pPr>
    </w:p>
    <w:p w14:paraId="6D4B0FA0" w14:textId="77777777" w:rsidR="000D5496" w:rsidRPr="00BB0846" w:rsidRDefault="000D5496" w:rsidP="00D95C7A">
      <w:pPr>
        <w:rPr>
          <w:b/>
          <w:sz w:val="20"/>
          <w:szCs w:val="20"/>
        </w:rPr>
      </w:pPr>
    </w:p>
    <w:sectPr w:rsidR="000D5496" w:rsidRPr="00BB0846" w:rsidSect="00B377C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134" w:bottom="1418" w:left="1134" w:header="426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39B5F" w14:textId="77777777" w:rsidR="00EC155A" w:rsidRDefault="00EC155A" w:rsidP="004E1E33">
      <w:r>
        <w:separator/>
      </w:r>
    </w:p>
  </w:endnote>
  <w:endnote w:type="continuationSeparator" w:id="0">
    <w:p w14:paraId="7FDBB3B9" w14:textId="77777777" w:rsidR="00EC155A" w:rsidRDefault="00EC155A" w:rsidP="004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3E02E" w14:textId="77777777" w:rsidR="00CC00F5" w:rsidRDefault="00E67A99" w:rsidP="00CC00F5">
    <w:pPr>
      <w:pStyle w:val="Rodap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ua Liberdade</w:t>
    </w:r>
    <w:r w:rsidR="00906249">
      <w:rPr>
        <w:rFonts w:ascii="Times New Roman" w:hAnsi="Times New Roman" w:cs="Times New Roman"/>
      </w:rPr>
      <w:t>, 15</w:t>
    </w:r>
    <w:r>
      <w:rPr>
        <w:rFonts w:ascii="Times New Roman" w:hAnsi="Times New Roman" w:cs="Times New Roman"/>
      </w:rPr>
      <w:t>5</w:t>
    </w:r>
    <w:r w:rsidR="00906249">
      <w:rPr>
        <w:rFonts w:ascii="Times New Roman" w:hAnsi="Times New Roman" w:cs="Times New Roman"/>
      </w:rPr>
      <w:t xml:space="preserve"> - </w:t>
    </w:r>
    <w:r w:rsidR="00CC00F5" w:rsidRPr="00CC00F5">
      <w:rPr>
        <w:rFonts w:ascii="Times New Roman" w:hAnsi="Times New Roman" w:cs="Times New Roman"/>
      </w:rPr>
      <w:t>Centro</w:t>
    </w:r>
    <w:r w:rsidR="00B95414">
      <w:rPr>
        <w:rFonts w:ascii="Times New Roman" w:hAnsi="Times New Roman" w:cs="Times New Roman"/>
      </w:rPr>
      <w:t xml:space="preserve"> - </w:t>
    </w:r>
    <w:r w:rsidR="00CC00F5" w:rsidRPr="00CC00F5">
      <w:rPr>
        <w:rFonts w:ascii="Times New Roman" w:hAnsi="Times New Roman" w:cs="Times New Roman"/>
      </w:rPr>
      <w:t>CEP 37</w:t>
    </w:r>
    <w:r w:rsidR="00CF150D">
      <w:rPr>
        <w:rFonts w:ascii="Times New Roman" w:hAnsi="Times New Roman" w:cs="Times New Roman"/>
      </w:rPr>
      <w:t>.</w:t>
    </w:r>
    <w:r w:rsidR="00CC00F5" w:rsidRPr="00CC00F5">
      <w:rPr>
        <w:rFonts w:ascii="Times New Roman" w:hAnsi="Times New Roman" w:cs="Times New Roman"/>
      </w:rPr>
      <w:t>330-000</w:t>
    </w:r>
  </w:p>
  <w:p w14:paraId="317C4151" w14:textId="77777777" w:rsidR="00CC00F5" w:rsidRPr="00CC00F5" w:rsidRDefault="00CC00F5" w:rsidP="003C6849">
    <w:pPr>
      <w:pStyle w:val="Ttulo3"/>
    </w:pPr>
    <w:r w:rsidRPr="00CC00F5">
      <w:t>E-mail:</w:t>
    </w:r>
    <w:r w:rsidR="00E67A99">
      <w:t>camarapassavinte@hotmail.com</w:t>
    </w:r>
  </w:p>
  <w:p w14:paraId="06E29CF7" w14:textId="77777777" w:rsidR="00CC00F5" w:rsidRDefault="00CC00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EDF5F" w14:textId="77777777" w:rsidR="00EC155A" w:rsidRDefault="00EC155A" w:rsidP="004E1E33">
      <w:r>
        <w:separator/>
      </w:r>
    </w:p>
  </w:footnote>
  <w:footnote w:type="continuationSeparator" w:id="0">
    <w:p w14:paraId="28C3C2B9" w14:textId="77777777" w:rsidR="00EC155A" w:rsidRDefault="00EC155A" w:rsidP="004E1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C77F6" w14:textId="77777777" w:rsidR="004E1E33" w:rsidRDefault="00000000">
    <w:pPr>
      <w:pStyle w:val="Cabealho"/>
    </w:pPr>
    <w:r>
      <w:rPr>
        <w:noProof/>
        <w:lang w:eastAsia="pt-BR"/>
      </w:rPr>
      <w:pict w14:anchorId="73081E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83766" o:spid="_x0000_s1027" type="#_x0000_t75" style="position:absolute;margin-left:0;margin-top:0;width:425.05pt;height:538.95pt;z-index:-251656192;mso-position-horizontal:center;mso-position-horizontal-relative:margin;mso-position-vertical:center;mso-position-vertical-relative:margin" o:allowincell="f">
          <v:imagedata r:id="rId1" o:title="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D54C3" w14:textId="77777777" w:rsidR="004E1E33" w:rsidRDefault="00000000">
    <w:pPr>
      <w:pStyle w:val="Cabealho"/>
    </w:pPr>
    <w:r>
      <w:rPr>
        <w:noProof/>
        <w:lang w:eastAsia="pt-BR"/>
      </w:rPr>
      <w:pict w14:anchorId="198A5E73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8" type="#_x0000_t202" style="position:absolute;margin-left:76.8pt;margin-top:-25.8pt;width:348pt;height:6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" filled="f" stroked="f" strokecolor="white">
          <v:textbox>
            <w:txbxContent>
              <w:p w14:paraId="171B31F9" w14:textId="77777777" w:rsidR="00B377CB" w:rsidRDefault="00B377CB" w:rsidP="00CC00F5">
                <w:pPr>
                  <w:pStyle w:val="Ttulo1"/>
                  <w:rPr>
                    <w:rFonts w:ascii="Arial Rounded MT Bold" w:hAnsi="Arial Rounded MT Bold"/>
                    <w:b w:val="0"/>
                  </w:rPr>
                </w:pPr>
              </w:p>
              <w:p w14:paraId="0958D7E8" w14:textId="77777777" w:rsidR="00CC00F5" w:rsidRPr="00CC00F5" w:rsidRDefault="00485AEA" w:rsidP="00CC00F5">
                <w:pPr>
                  <w:pStyle w:val="Ttulo1"/>
                  <w:rPr>
                    <w:rFonts w:ascii="Arial Rounded MT Bold" w:hAnsi="Arial Rounded MT Bold"/>
                    <w:b w:val="0"/>
                  </w:rPr>
                </w:pPr>
                <w:r>
                  <w:rPr>
                    <w:rFonts w:ascii="Arial Rounded MT Bold" w:hAnsi="Arial Rounded MT Bold"/>
                    <w:b w:val="0"/>
                  </w:rPr>
                  <w:t>Câmara</w:t>
                </w:r>
                <w:r w:rsidR="00CC00F5" w:rsidRPr="00CC00F5">
                  <w:rPr>
                    <w:rFonts w:ascii="Arial Rounded MT Bold" w:hAnsi="Arial Rounded MT Bold"/>
                    <w:b w:val="0"/>
                  </w:rPr>
                  <w:t xml:space="preserve"> Municipal de Passa Vinte – MG</w:t>
                </w:r>
              </w:p>
              <w:p w14:paraId="305F9D79" w14:textId="77777777" w:rsidR="00CC00F5" w:rsidRDefault="00CC00F5" w:rsidP="00CC00F5">
                <w:pPr>
                  <w:pStyle w:val="Ttulo2"/>
                  <w:rPr>
                    <w:rFonts w:ascii="Arial Rounded MT Bold" w:hAnsi="Arial Rounded MT Bold"/>
                    <w:b w:val="0"/>
                  </w:rPr>
                </w:pPr>
                <w:r w:rsidRPr="00CC00F5">
                  <w:rPr>
                    <w:rFonts w:ascii="Arial Rounded MT Bold" w:hAnsi="Arial Rounded MT Bold"/>
                    <w:b w:val="0"/>
                  </w:rPr>
                  <w:t>CNPJ</w:t>
                </w:r>
                <w:r>
                  <w:rPr>
                    <w:rFonts w:ascii="Arial Rounded MT Bold" w:hAnsi="Arial Rounded MT Bold"/>
                    <w:b w:val="0"/>
                  </w:rPr>
                  <w:t>:</w:t>
                </w:r>
                <w:r w:rsidR="00485AEA">
                  <w:rPr>
                    <w:rFonts w:ascii="Arial Rounded MT Bold" w:hAnsi="Arial Rounded MT Bold"/>
                    <w:b w:val="0"/>
                  </w:rPr>
                  <w:t>00.135.638</w:t>
                </w:r>
                <w:r>
                  <w:rPr>
                    <w:rFonts w:ascii="Arial Rounded MT Bold" w:hAnsi="Arial Rounded MT Bold"/>
                    <w:b w:val="0"/>
                  </w:rPr>
                  <w:t>/</w:t>
                </w:r>
                <w:r w:rsidRPr="00CC00F5">
                  <w:rPr>
                    <w:rFonts w:ascii="Arial Rounded MT Bold" w:hAnsi="Arial Rounded MT Bold"/>
                    <w:b w:val="0"/>
                  </w:rPr>
                  <w:t>0001-</w:t>
                </w:r>
                <w:r w:rsidR="00485AEA">
                  <w:rPr>
                    <w:rFonts w:ascii="Arial Rounded MT Bold" w:hAnsi="Arial Rounded MT Bold"/>
                    <w:b w:val="0"/>
                  </w:rPr>
                  <w:t>3</w:t>
                </w:r>
                <w:r w:rsidRPr="00CC00F5">
                  <w:rPr>
                    <w:rFonts w:ascii="Arial Rounded MT Bold" w:hAnsi="Arial Rounded MT Bold"/>
                    <w:b w:val="0"/>
                  </w:rPr>
                  <w:t>0</w:t>
                </w:r>
              </w:p>
              <w:p w14:paraId="5F28FBA7" w14:textId="77777777" w:rsidR="003C6849" w:rsidRPr="00CC00F5" w:rsidRDefault="003C6849" w:rsidP="003C6849">
                <w:pPr>
                  <w:pStyle w:val="Ttulo3"/>
                  <w:rPr>
                    <w:b w:val="0"/>
                  </w:rPr>
                </w:pPr>
                <w:r w:rsidRPr="00CC00F5">
                  <w:rPr>
                    <w:b w:val="0"/>
                  </w:rPr>
                  <w:t>Telefax: (32) 329511</w:t>
                </w:r>
                <w:r w:rsidR="00485AEA">
                  <w:rPr>
                    <w:b w:val="0"/>
                  </w:rPr>
                  <w:t>78</w:t>
                </w:r>
              </w:p>
              <w:p w14:paraId="424B278F" w14:textId="77777777" w:rsidR="00CC00F5" w:rsidRPr="00CC00F5" w:rsidRDefault="00CC00F5" w:rsidP="00CC00F5">
                <w:pPr>
                  <w:jc w:val="center"/>
                  <w:rPr>
                    <w:rFonts w:ascii="Arial Rounded MT Bold" w:hAnsi="Arial Rounded MT Bold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 w14:anchorId="6C5622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83767" o:spid="_x0000_s1026" type="#_x0000_t75" style="position:absolute;margin-left:33.45pt;margin-top:101.4pt;width:425.05pt;height:538.95pt;z-index:-251655168;mso-position-horizontal-relative:margin;mso-position-vertical-relative:margin" o:allowincell="f">
          <v:imagedata r:id="rId1" o:title="02" gain="19661f" blacklevel="22938f"/>
          <w10:wrap anchorx="margin" anchory="margin"/>
        </v:shape>
      </w:pict>
    </w:r>
    <w:r w:rsidR="00B377CB" w:rsidRPr="00B377CB">
      <w:rPr>
        <w:noProof/>
        <w:lang w:eastAsia="pt-BR"/>
      </w:rPr>
      <w:drawing>
        <wp:inline distT="0" distB="0" distL="0" distR="0" wp14:anchorId="3F6E59C8" wp14:editId="077732E3">
          <wp:extent cx="541440" cy="617891"/>
          <wp:effectExtent l="19050" t="0" r="0" b="0"/>
          <wp:docPr id="4" name="Imagem 1" descr="C:\Users\PC\Pictures\LOGOTIPOS PASSA VINTE 2016\85px-Brasao_passavi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Pictures\LOGOTIPOS PASSA VINTE 2016\85px-Brasao_passavint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465" cy="6190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6C453" w14:textId="77777777" w:rsidR="004E1E33" w:rsidRDefault="00000000">
    <w:pPr>
      <w:pStyle w:val="Cabealho"/>
    </w:pPr>
    <w:r>
      <w:rPr>
        <w:noProof/>
        <w:lang w:eastAsia="pt-BR"/>
      </w:rPr>
      <w:pict w14:anchorId="02E7F1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83765" o:spid="_x0000_s1025" type="#_x0000_t75" style="position:absolute;margin-left:0;margin-top:0;width:425.05pt;height:538.95pt;z-index:-251654144;mso-position-horizontal:center;mso-position-horizontal-relative:margin;mso-position-vertical:center;mso-position-vertical-relative:margin" o:allowincell="f">
          <v:imagedata r:id="rId1" o:title="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41FAD"/>
    <w:multiLevelType w:val="hybridMultilevel"/>
    <w:tmpl w:val="BAC82A3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80AE5"/>
    <w:multiLevelType w:val="hybridMultilevel"/>
    <w:tmpl w:val="4E847AC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8119C"/>
    <w:multiLevelType w:val="hybridMultilevel"/>
    <w:tmpl w:val="686C7C72"/>
    <w:lvl w:ilvl="0" w:tplc="A88E00D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24C13"/>
    <w:multiLevelType w:val="hybridMultilevel"/>
    <w:tmpl w:val="8A683808"/>
    <w:lvl w:ilvl="0" w:tplc="89EED7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07A95"/>
    <w:multiLevelType w:val="hybridMultilevel"/>
    <w:tmpl w:val="17B037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D0C72"/>
    <w:multiLevelType w:val="hybridMultilevel"/>
    <w:tmpl w:val="6B2A8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972AF"/>
    <w:multiLevelType w:val="hybridMultilevel"/>
    <w:tmpl w:val="E7203676"/>
    <w:lvl w:ilvl="0" w:tplc="F0242E9E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71708018">
    <w:abstractNumId w:val="0"/>
  </w:num>
  <w:num w:numId="2" w16cid:durableId="864833014">
    <w:abstractNumId w:val="1"/>
  </w:num>
  <w:num w:numId="3" w16cid:durableId="1757241907">
    <w:abstractNumId w:val="2"/>
  </w:num>
  <w:num w:numId="4" w16cid:durableId="1521166516">
    <w:abstractNumId w:val="3"/>
  </w:num>
  <w:num w:numId="5" w16cid:durableId="1475677532">
    <w:abstractNumId w:val="4"/>
  </w:num>
  <w:num w:numId="6" w16cid:durableId="289409720">
    <w:abstractNumId w:val="6"/>
  </w:num>
  <w:num w:numId="7" w16cid:durableId="13021514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83B"/>
    <w:rsid w:val="00024B92"/>
    <w:rsid w:val="00024F44"/>
    <w:rsid w:val="000377AB"/>
    <w:rsid w:val="00047FE9"/>
    <w:rsid w:val="00055873"/>
    <w:rsid w:val="000563B0"/>
    <w:rsid w:val="00063641"/>
    <w:rsid w:val="00070F71"/>
    <w:rsid w:val="000729EB"/>
    <w:rsid w:val="00072D81"/>
    <w:rsid w:val="000826EF"/>
    <w:rsid w:val="00082D10"/>
    <w:rsid w:val="00083027"/>
    <w:rsid w:val="000A1005"/>
    <w:rsid w:val="000A2BD7"/>
    <w:rsid w:val="000A4C2A"/>
    <w:rsid w:val="000B3A4A"/>
    <w:rsid w:val="000B6872"/>
    <w:rsid w:val="000C129E"/>
    <w:rsid w:val="000C1DCC"/>
    <w:rsid w:val="000C292A"/>
    <w:rsid w:val="000D5496"/>
    <w:rsid w:val="000F1124"/>
    <w:rsid w:val="000F36E3"/>
    <w:rsid w:val="00103920"/>
    <w:rsid w:val="001134AD"/>
    <w:rsid w:val="00117451"/>
    <w:rsid w:val="001201D2"/>
    <w:rsid w:val="00122259"/>
    <w:rsid w:val="00136439"/>
    <w:rsid w:val="00142C5B"/>
    <w:rsid w:val="00150F67"/>
    <w:rsid w:val="001524B9"/>
    <w:rsid w:val="001551F6"/>
    <w:rsid w:val="00181D0A"/>
    <w:rsid w:val="001A2A16"/>
    <w:rsid w:val="001A500D"/>
    <w:rsid w:val="001B52B9"/>
    <w:rsid w:val="001B7819"/>
    <w:rsid w:val="001D27DC"/>
    <w:rsid w:val="001D526B"/>
    <w:rsid w:val="001E4781"/>
    <w:rsid w:val="001F5466"/>
    <w:rsid w:val="00216F57"/>
    <w:rsid w:val="002220EF"/>
    <w:rsid w:val="00224D0F"/>
    <w:rsid w:val="00225402"/>
    <w:rsid w:val="00231727"/>
    <w:rsid w:val="00233616"/>
    <w:rsid w:val="00243D3E"/>
    <w:rsid w:val="00245141"/>
    <w:rsid w:val="002501A4"/>
    <w:rsid w:val="0025266D"/>
    <w:rsid w:val="00264C08"/>
    <w:rsid w:val="002710BC"/>
    <w:rsid w:val="00275B1B"/>
    <w:rsid w:val="0027798D"/>
    <w:rsid w:val="00283976"/>
    <w:rsid w:val="0028505C"/>
    <w:rsid w:val="002923C4"/>
    <w:rsid w:val="0029263D"/>
    <w:rsid w:val="00295AF9"/>
    <w:rsid w:val="00297B42"/>
    <w:rsid w:val="002A62D5"/>
    <w:rsid w:val="002B16E6"/>
    <w:rsid w:val="002B5169"/>
    <w:rsid w:val="002D183B"/>
    <w:rsid w:val="002D74D4"/>
    <w:rsid w:val="002E59BF"/>
    <w:rsid w:val="003003CA"/>
    <w:rsid w:val="00305A2B"/>
    <w:rsid w:val="00314928"/>
    <w:rsid w:val="00317273"/>
    <w:rsid w:val="00321F03"/>
    <w:rsid w:val="003257FD"/>
    <w:rsid w:val="003361EA"/>
    <w:rsid w:val="003407E1"/>
    <w:rsid w:val="0034597E"/>
    <w:rsid w:val="00353A8E"/>
    <w:rsid w:val="003576C8"/>
    <w:rsid w:val="00361D93"/>
    <w:rsid w:val="003645A2"/>
    <w:rsid w:val="00365F64"/>
    <w:rsid w:val="0038071F"/>
    <w:rsid w:val="0038137F"/>
    <w:rsid w:val="00381CE4"/>
    <w:rsid w:val="00382E65"/>
    <w:rsid w:val="00384D4A"/>
    <w:rsid w:val="00387788"/>
    <w:rsid w:val="0039114A"/>
    <w:rsid w:val="003A03FB"/>
    <w:rsid w:val="003A501C"/>
    <w:rsid w:val="003C1964"/>
    <w:rsid w:val="003C6849"/>
    <w:rsid w:val="003D2444"/>
    <w:rsid w:val="003D2D2B"/>
    <w:rsid w:val="003E0ACD"/>
    <w:rsid w:val="003E2D0B"/>
    <w:rsid w:val="003E7C91"/>
    <w:rsid w:val="003F3FC3"/>
    <w:rsid w:val="00400E2B"/>
    <w:rsid w:val="00406D7A"/>
    <w:rsid w:val="004104B9"/>
    <w:rsid w:val="004176A1"/>
    <w:rsid w:val="00420E27"/>
    <w:rsid w:val="004241CF"/>
    <w:rsid w:val="0042544D"/>
    <w:rsid w:val="004352C8"/>
    <w:rsid w:val="004442E2"/>
    <w:rsid w:val="004465B9"/>
    <w:rsid w:val="00454DE8"/>
    <w:rsid w:val="0045669B"/>
    <w:rsid w:val="0046106D"/>
    <w:rsid w:val="00461AFF"/>
    <w:rsid w:val="00471473"/>
    <w:rsid w:val="00483E2E"/>
    <w:rsid w:val="004849B5"/>
    <w:rsid w:val="00485AEA"/>
    <w:rsid w:val="00491090"/>
    <w:rsid w:val="0049389F"/>
    <w:rsid w:val="00496085"/>
    <w:rsid w:val="00496145"/>
    <w:rsid w:val="0049622A"/>
    <w:rsid w:val="004964B8"/>
    <w:rsid w:val="004A0B29"/>
    <w:rsid w:val="004B03FC"/>
    <w:rsid w:val="004B5B53"/>
    <w:rsid w:val="004C7A0D"/>
    <w:rsid w:val="004C7E0C"/>
    <w:rsid w:val="004D2D59"/>
    <w:rsid w:val="004E1E33"/>
    <w:rsid w:val="004E59F2"/>
    <w:rsid w:val="004F0284"/>
    <w:rsid w:val="004F128B"/>
    <w:rsid w:val="004F18A8"/>
    <w:rsid w:val="004F3082"/>
    <w:rsid w:val="004F30BD"/>
    <w:rsid w:val="004F44F0"/>
    <w:rsid w:val="005006D5"/>
    <w:rsid w:val="00500B5B"/>
    <w:rsid w:val="0050767E"/>
    <w:rsid w:val="00511196"/>
    <w:rsid w:val="00516EA7"/>
    <w:rsid w:val="00523D7B"/>
    <w:rsid w:val="00533542"/>
    <w:rsid w:val="00534440"/>
    <w:rsid w:val="005346ED"/>
    <w:rsid w:val="005377F9"/>
    <w:rsid w:val="00540AEF"/>
    <w:rsid w:val="00544625"/>
    <w:rsid w:val="00550B79"/>
    <w:rsid w:val="00550E01"/>
    <w:rsid w:val="00553178"/>
    <w:rsid w:val="00555D99"/>
    <w:rsid w:val="00565227"/>
    <w:rsid w:val="00570BD8"/>
    <w:rsid w:val="005728D4"/>
    <w:rsid w:val="00575867"/>
    <w:rsid w:val="00580E13"/>
    <w:rsid w:val="00583981"/>
    <w:rsid w:val="005B683A"/>
    <w:rsid w:val="005C58A0"/>
    <w:rsid w:val="005D1F40"/>
    <w:rsid w:val="005E3570"/>
    <w:rsid w:val="005E6DE5"/>
    <w:rsid w:val="005F13A0"/>
    <w:rsid w:val="005F1A98"/>
    <w:rsid w:val="005F5AD5"/>
    <w:rsid w:val="00612E32"/>
    <w:rsid w:val="00622181"/>
    <w:rsid w:val="00623862"/>
    <w:rsid w:val="006272D2"/>
    <w:rsid w:val="00627CE9"/>
    <w:rsid w:val="00631A0E"/>
    <w:rsid w:val="00633BC9"/>
    <w:rsid w:val="00642034"/>
    <w:rsid w:val="00665471"/>
    <w:rsid w:val="00681703"/>
    <w:rsid w:val="0068314F"/>
    <w:rsid w:val="00684960"/>
    <w:rsid w:val="00686295"/>
    <w:rsid w:val="006932A2"/>
    <w:rsid w:val="00697196"/>
    <w:rsid w:val="006A10BD"/>
    <w:rsid w:val="006B5592"/>
    <w:rsid w:val="006C053C"/>
    <w:rsid w:val="006D61F9"/>
    <w:rsid w:val="006D6B38"/>
    <w:rsid w:val="006D792E"/>
    <w:rsid w:val="006E3E80"/>
    <w:rsid w:val="006E5F15"/>
    <w:rsid w:val="006E7367"/>
    <w:rsid w:val="006F77BC"/>
    <w:rsid w:val="0071249B"/>
    <w:rsid w:val="00726810"/>
    <w:rsid w:val="00727030"/>
    <w:rsid w:val="007376B2"/>
    <w:rsid w:val="00741697"/>
    <w:rsid w:val="00754FF1"/>
    <w:rsid w:val="00755EE3"/>
    <w:rsid w:val="007634BD"/>
    <w:rsid w:val="00764DC8"/>
    <w:rsid w:val="00774A03"/>
    <w:rsid w:val="0078162D"/>
    <w:rsid w:val="0078532A"/>
    <w:rsid w:val="0079013E"/>
    <w:rsid w:val="00790720"/>
    <w:rsid w:val="00790E85"/>
    <w:rsid w:val="007949F8"/>
    <w:rsid w:val="00794B55"/>
    <w:rsid w:val="007A3E8A"/>
    <w:rsid w:val="007B1EC0"/>
    <w:rsid w:val="007B6BE5"/>
    <w:rsid w:val="007B7E39"/>
    <w:rsid w:val="007C15D5"/>
    <w:rsid w:val="007D116A"/>
    <w:rsid w:val="007D44E1"/>
    <w:rsid w:val="007D7CC1"/>
    <w:rsid w:val="007E25C5"/>
    <w:rsid w:val="007E778D"/>
    <w:rsid w:val="007F3B6B"/>
    <w:rsid w:val="00801CC4"/>
    <w:rsid w:val="00811B9C"/>
    <w:rsid w:val="00813049"/>
    <w:rsid w:val="0081409A"/>
    <w:rsid w:val="00841923"/>
    <w:rsid w:val="00843C7F"/>
    <w:rsid w:val="00846046"/>
    <w:rsid w:val="008501B6"/>
    <w:rsid w:val="00850625"/>
    <w:rsid w:val="0085334D"/>
    <w:rsid w:val="00864434"/>
    <w:rsid w:val="00877B77"/>
    <w:rsid w:val="00884A2E"/>
    <w:rsid w:val="008861B1"/>
    <w:rsid w:val="008876BB"/>
    <w:rsid w:val="00887DE3"/>
    <w:rsid w:val="0089036C"/>
    <w:rsid w:val="0089497C"/>
    <w:rsid w:val="008A31E3"/>
    <w:rsid w:val="008C47A3"/>
    <w:rsid w:val="008C6F2B"/>
    <w:rsid w:val="008C70A9"/>
    <w:rsid w:val="008D1C74"/>
    <w:rsid w:val="008D1FB6"/>
    <w:rsid w:val="008E1CB9"/>
    <w:rsid w:val="008E6615"/>
    <w:rsid w:val="008E7053"/>
    <w:rsid w:val="00900192"/>
    <w:rsid w:val="00906249"/>
    <w:rsid w:val="00911DC8"/>
    <w:rsid w:val="009343FF"/>
    <w:rsid w:val="00934C16"/>
    <w:rsid w:val="00936AFF"/>
    <w:rsid w:val="009370DA"/>
    <w:rsid w:val="00941275"/>
    <w:rsid w:val="009428E6"/>
    <w:rsid w:val="00944CE6"/>
    <w:rsid w:val="00945BF4"/>
    <w:rsid w:val="00954070"/>
    <w:rsid w:val="009563CE"/>
    <w:rsid w:val="00961F03"/>
    <w:rsid w:val="009626FF"/>
    <w:rsid w:val="0096304E"/>
    <w:rsid w:val="00963DE1"/>
    <w:rsid w:val="0097550F"/>
    <w:rsid w:val="009810B3"/>
    <w:rsid w:val="009843C6"/>
    <w:rsid w:val="00994F97"/>
    <w:rsid w:val="009A74AD"/>
    <w:rsid w:val="009A7842"/>
    <w:rsid w:val="009B2875"/>
    <w:rsid w:val="009B522B"/>
    <w:rsid w:val="009C036D"/>
    <w:rsid w:val="009D229F"/>
    <w:rsid w:val="009D476B"/>
    <w:rsid w:val="009D5C3D"/>
    <w:rsid w:val="009E20AF"/>
    <w:rsid w:val="009F1443"/>
    <w:rsid w:val="00A00D1B"/>
    <w:rsid w:val="00A0110F"/>
    <w:rsid w:val="00A024FF"/>
    <w:rsid w:val="00A12A2D"/>
    <w:rsid w:val="00A177C2"/>
    <w:rsid w:val="00A212CB"/>
    <w:rsid w:val="00A361F4"/>
    <w:rsid w:val="00A41399"/>
    <w:rsid w:val="00A42D16"/>
    <w:rsid w:val="00A43D81"/>
    <w:rsid w:val="00A46ECA"/>
    <w:rsid w:val="00A520EB"/>
    <w:rsid w:val="00A55515"/>
    <w:rsid w:val="00A56A25"/>
    <w:rsid w:val="00A629F3"/>
    <w:rsid w:val="00A63309"/>
    <w:rsid w:val="00A664A7"/>
    <w:rsid w:val="00A670F6"/>
    <w:rsid w:val="00A67463"/>
    <w:rsid w:val="00A71695"/>
    <w:rsid w:val="00A71D6D"/>
    <w:rsid w:val="00A87873"/>
    <w:rsid w:val="00AA62AE"/>
    <w:rsid w:val="00AA65B5"/>
    <w:rsid w:val="00AA70CB"/>
    <w:rsid w:val="00AB4CAB"/>
    <w:rsid w:val="00AB7E87"/>
    <w:rsid w:val="00AC1A2C"/>
    <w:rsid w:val="00AD34D5"/>
    <w:rsid w:val="00AE4614"/>
    <w:rsid w:val="00AE4B10"/>
    <w:rsid w:val="00AE7E20"/>
    <w:rsid w:val="00AF65CF"/>
    <w:rsid w:val="00AF7C45"/>
    <w:rsid w:val="00AF7DCD"/>
    <w:rsid w:val="00B00E6A"/>
    <w:rsid w:val="00B06307"/>
    <w:rsid w:val="00B129DB"/>
    <w:rsid w:val="00B14631"/>
    <w:rsid w:val="00B20BB7"/>
    <w:rsid w:val="00B24B84"/>
    <w:rsid w:val="00B3175F"/>
    <w:rsid w:val="00B320BC"/>
    <w:rsid w:val="00B3694C"/>
    <w:rsid w:val="00B377CB"/>
    <w:rsid w:val="00B43308"/>
    <w:rsid w:val="00B43E42"/>
    <w:rsid w:val="00B43FB7"/>
    <w:rsid w:val="00B47474"/>
    <w:rsid w:val="00B51652"/>
    <w:rsid w:val="00B54080"/>
    <w:rsid w:val="00B5475F"/>
    <w:rsid w:val="00B6151F"/>
    <w:rsid w:val="00B62938"/>
    <w:rsid w:val="00B64397"/>
    <w:rsid w:val="00B6543C"/>
    <w:rsid w:val="00B71F84"/>
    <w:rsid w:val="00B720DB"/>
    <w:rsid w:val="00B72548"/>
    <w:rsid w:val="00B75E36"/>
    <w:rsid w:val="00B9294E"/>
    <w:rsid w:val="00B95414"/>
    <w:rsid w:val="00B9680E"/>
    <w:rsid w:val="00BB03D2"/>
    <w:rsid w:val="00BB0846"/>
    <w:rsid w:val="00BB1448"/>
    <w:rsid w:val="00BB1A94"/>
    <w:rsid w:val="00BC2D2A"/>
    <w:rsid w:val="00BC4E6B"/>
    <w:rsid w:val="00BC6940"/>
    <w:rsid w:val="00BC730C"/>
    <w:rsid w:val="00BD7DF8"/>
    <w:rsid w:val="00BE41AB"/>
    <w:rsid w:val="00BF4C26"/>
    <w:rsid w:val="00BF6245"/>
    <w:rsid w:val="00C021DF"/>
    <w:rsid w:val="00C03D50"/>
    <w:rsid w:val="00C103AB"/>
    <w:rsid w:val="00C163A8"/>
    <w:rsid w:val="00C17EC0"/>
    <w:rsid w:val="00C2130F"/>
    <w:rsid w:val="00C365AE"/>
    <w:rsid w:val="00C44532"/>
    <w:rsid w:val="00C477E2"/>
    <w:rsid w:val="00C51B58"/>
    <w:rsid w:val="00C52251"/>
    <w:rsid w:val="00C534E4"/>
    <w:rsid w:val="00C53D63"/>
    <w:rsid w:val="00C6290C"/>
    <w:rsid w:val="00C64D13"/>
    <w:rsid w:val="00C67818"/>
    <w:rsid w:val="00C73E4A"/>
    <w:rsid w:val="00C8001F"/>
    <w:rsid w:val="00C843CC"/>
    <w:rsid w:val="00C95838"/>
    <w:rsid w:val="00C9770E"/>
    <w:rsid w:val="00CA56AB"/>
    <w:rsid w:val="00CA5CEB"/>
    <w:rsid w:val="00CA6736"/>
    <w:rsid w:val="00CB47A1"/>
    <w:rsid w:val="00CB60E0"/>
    <w:rsid w:val="00CB6A6F"/>
    <w:rsid w:val="00CC00F5"/>
    <w:rsid w:val="00CC1685"/>
    <w:rsid w:val="00CC2218"/>
    <w:rsid w:val="00CC53CC"/>
    <w:rsid w:val="00CD27B8"/>
    <w:rsid w:val="00CD2BFB"/>
    <w:rsid w:val="00CD3E02"/>
    <w:rsid w:val="00CD4A2A"/>
    <w:rsid w:val="00CD7167"/>
    <w:rsid w:val="00CF150D"/>
    <w:rsid w:val="00CF49B4"/>
    <w:rsid w:val="00CF537D"/>
    <w:rsid w:val="00D0448D"/>
    <w:rsid w:val="00D04E63"/>
    <w:rsid w:val="00D147E7"/>
    <w:rsid w:val="00D21657"/>
    <w:rsid w:val="00D2662A"/>
    <w:rsid w:val="00D314B0"/>
    <w:rsid w:val="00D37F69"/>
    <w:rsid w:val="00D41055"/>
    <w:rsid w:val="00D50014"/>
    <w:rsid w:val="00D538DD"/>
    <w:rsid w:val="00D579AD"/>
    <w:rsid w:val="00D61E6F"/>
    <w:rsid w:val="00D654BE"/>
    <w:rsid w:val="00D66752"/>
    <w:rsid w:val="00D73B35"/>
    <w:rsid w:val="00D8287B"/>
    <w:rsid w:val="00D8678D"/>
    <w:rsid w:val="00D9125C"/>
    <w:rsid w:val="00D94438"/>
    <w:rsid w:val="00D95C7A"/>
    <w:rsid w:val="00DA397B"/>
    <w:rsid w:val="00DA4483"/>
    <w:rsid w:val="00DA7444"/>
    <w:rsid w:val="00DA77FF"/>
    <w:rsid w:val="00DB0419"/>
    <w:rsid w:val="00DB35C9"/>
    <w:rsid w:val="00DB6AC3"/>
    <w:rsid w:val="00DB756C"/>
    <w:rsid w:val="00DC2D0C"/>
    <w:rsid w:val="00DD3254"/>
    <w:rsid w:val="00DD331B"/>
    <w:rsid w:val="00DD420C"/>
    <w:rsid w:val="00DD5D0D"/>
    <w:rsid w:val="00DE1DBA"/>
    <w:rsid w:val="00DE6B24"/>
    <w:rsid w:val="00E00652"/>
    <w:rsid w:val="00E018AF"/>
    <w:rsid w:val="00E04EE3"/>
    <w:rsid w:val="00E17EF7"/>
    <w:rsid w:val="00E24F52"/>
    <w:rsid w:val="00E25F72"/>
    <w:rsid w:val="00E27E6B"/>
    <w:rsid w:val="00E30936"/>
    <w:rsid w:val="00E31637"/>
    <w:rsid w:val="00E458D5"/>
    <w:rsid w:val="00E67A99"/>
    <w:rsid w:val="00E822F5"/>
    <w:rsid w:val="00E90DA5"/>
    <w:rsid w:val="00E9443C"/>
    <w:rsid w:val="00E972CD"/>
    <w:rsid w:val="00EA1089"/>
    <w:rsid w:val="00EB3BFB"/>
    <w:rsid w:val="00EB49B7"/>
    <w:rsid w:val="00EC155A"/>
    <w:rsid w:val="00EC4BF7"/>
    <w:rsid w:val="00ED03B0"/>
    <w:rsid w:val="00ED27C1"/>
    <w:rsid w:val="00EE7677"/>
    <w:rsid w:val="00EF0D3E"/>
    <w:rsid w:val="00EF178E"/>
    <w:rsid w:val="00F04DCD"/>
    <w:rsid w:val="00F063B6"/>
    <w:rsid w:val="00F10B00"/>
    <w:rsid w:val="00F15EC5"/>
    <w:rsid w:val="00F23FFD"/>
    <w:rsid w:val="00F26EB8"/>
    <w:rsid w:val="00F31E79"/>
    <w:rsid w:val="00F33E07"/>
    <w:rsid w:val="00F36B60"/>
    <w:rsid w:val="00F37D58"/>
    <w:rsid w:val="00F43BD3"/>
    <w:rsid w:val="00F47F4A"/>
    <w:rsid w:val="00F557EF"/>
    <w:rsid w:val="00F56F67"/>
    <w:rsid w:val="00F62487"/>
    <w:rsid w:val="00F6627B"/>
    <w:rsid w:val="00F81E36"/>
    <w:rsid w:val="00F821DF"/>
    <w:rsid w:val="00F94C2E"/>
    <w:rsid w:val="00F967C5"/>
    <w:rsid w:val="00FA0FC6"/>
    <w:rsid w:val="00FA686D"/>
    <w:rsid w:val="00FB45CB"/>
    <w:rsid w:val="00FB7762"/>
    <w:rsid w:val="00FB7A37"/>
    <w:rsid w:val="00FD10EA"/>
    <w:rsid w:val="00FD3320"/>
    <w:rsid w:val="00FD3F72"/>
    <w:rsid w:val="00FD74B3"/>
    <w:rsid w:val="00FE299E"/>
    <w:rsid w:val="00FF70E2"/>
    <w:rsid w:val="00FF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75348"/>
  <w15:docId w15:val="{0A2F0B00-160C-4B8B-A40D-C5DD1C3B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00F5"/>
    <w:pPr>
      <w:keepNext/>
      <w:jc w:val="center"/>
      <w:outlineLvl w:val="0"/>
    </w:pPr>
    <w:rPr>
      <w:rFonts w:ascii="Bookman Old Style" w:hAnsi="Bookman Old Style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CC00F5"/>
    <w:pPr>
      <w:keepNext/>
      <w:jc w:val="center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CC00F5"/>
    <w:pPr>
      <w:keepNext/>
      <w:jc w:val="center"/>
      <w:outlineLvl w:val="2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911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35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4E1E3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E1E33"/>
  </w:style>
  <w:style w:type="paragraph" w:styleId="Rodap">
    <w:name w:val="footer"/>
    <w:basedOn w:val="Normal"/>
    <w:link w:val="RodapChar"/>
    <w:unhideWhenUsed/>
    <w:rsid w:val="004E1E3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semiHidden/>
    <w:rsid w:val="004E1E33"/>
  </w:style>
  <w:style w:type="character" w:customStyle="1" w:styleId="Ttulo1Char">
    <w:name w:val="Título 1 Char"/>
    <w:basedOn w:val="Fontepargpadro"/>
    <w:link w:val="Ttulo1"/>
    <w:rsid w:val="00CC00F5"/>
    <w:rPr>
      <w:rFonts w:ascii="Bookman Old Style" w:eastAsia="Times New Roman" w:hAnsi="Bookman Old Style" w:cs="Times New Roman"/>
      <w:b/>
      <w:bCs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C00F5"/>
    <w:rPr>
      <w:rFonts w:ascii="Times New Roman" w:eastAsia="Times New Roman" w:hAnsi="Times New Roman" w:cs="Times New Roman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CC00F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0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0F5"/>
    <w:rPr>
      <w:rFonts w:ascii="Tahoma" w:hAnsi="Tahoma" w:cs="Tahoma"/>
      <w:sz w:val="16"/>
      <w:szCs w:val="16"/>
    </w:rPr>
  </w:style>
  <w:style w:type="character" w:styleId="Hyperlink">
    <w:name w:val="Hyperlink"/>
    <w:rsid w:val="00CC00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C00F5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nhideWhenUsed/>
    <w:rsid w:val="00A629F3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A629F3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C02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9114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9114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9114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911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8C886-B822-42FC-BC84-849F2C7E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 Vinícius de Oliveira</dc:creator>
  <cp:lastModifiedBy>usuário 2</cp:lastModifiedBy>
  <cp:revision>3</cp:revision>
  <cp:lastPrinted>2021-10-07T08:15:00Z</cp:lastPrinted>
  <dcterms:created xsi:type="dcterms:W3CDTF">2025-01-16T21:50:00Z</dcterms:created>
  <dcterms:modified xsi:type="dcterms:W3CDTF">2025-01-16T21:54:00Z</dcterms:modified>
</cp:coreProperties>
</file>